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..……</w:t>
            </w:r>
            <w:r w:rsidR="00F72803"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NE/BA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</w:t>
            </w:r>
          </w:p>
          <w:p w:rsidR="001D7A35" w:rsidRPr="002B2BC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D7A35" w:rsidRPr="002B2BC7" w:rsidRDefault="001D7A35" w:rsidP="001D7A35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C500AB" w:rsidP="00A51DD9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B02952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1D7A35" w:rsidRPr="002B2BC7" w:rsidTr="00747EAF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1D7A35" w:rsidRPr="002B2BC7" w:rsidRDefault="007166D3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1D7A35" w:rsidRPr="002B2BC7" w:rsidRDefault="001D7A35" w:rsidP="00A51DD9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1D7A35" w:rsidRPr="002B2BC7" w:rsidRDefault="001D7A35" w:rsidP="001D7A35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DF26D5" w:rsidRDefault="00DF26D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120"/>
              <w:jc w:val="both"/>
              <w:rPr>
                <w:rFonts w:ascii="Times New Roman" w:hAnsi="Times New Roman"/>
                <w:szCs w:val="20"/>
              </w:rPr>
            </w:pPr>
            <w:r w:rsidRPr="002B2BC7">
              <w:rPr>
                <w:rFonts w:ascii="Times New Roman" w:hAnsi="Times New Roman"/>
                <w:szCs w:val="20"/>
              </w:rPr>
              <w:t xml:space="preserve">  Gere</w:t>
            </w:r>
            <w:r w:rsidRPr="002B2BC7">
              <w:rPr>
                <w:rFonts w:ascii="Times New Roman" w:hAnsi="Times New Roman" w:hint="eastAsia"/>
                <w:szCs w:val="20"/>
              </w:rPr>
              <w:t>ğ</w:t>
            </w:r>
            <w:r w:rsidRPr="002B2BC7">
              <w:rPr>
                <w:rFonts w:ascii="Times New Roman" w:hAnsi="Times New Roman"/>
                <w:szCs w:val="20"/>
              </w:rPr>
              <w:t>ini arz ederim.</w:t>
            </w: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2B2BC7">
              <w:rPr>
                <w:szCs w:val="20"/>
              </w:rPr>
              <w:t>Tarih:</w:t>
            </w:r>
            <w:r>
              <w:rPr>
                <w:szCs w:val="20"/>
              </w:rPr>
              <w:t xml:space="preserve"> </w:t>
            </w:r>
            <w:proofErr w:type="gramStart"/>
            <w:r w:rsidRPr="002B2BC7">
              <w:rPr>
                <w:szCs w:val="20"/>
              </w:rPr>
              <w:t>….</w:t>
            </w:r>
            <w:proofErr w:type="gramEnd"/>
            <w:r w:rsidRPr="002B2BC7">
              <w:rPr>
                <w:szCs w:val="20"/>
              </w:rPr>
              <w:t>/.…/20..…</w:t>
            </w:r>
          </w:p>
          <w:p w:rsidR="001D7A35" w:rsidRDefault="001D7A35" w:rsidP="001D7A35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İmza:</w:t>
            </w:r>
          </w:p>
          <w:p w:rsidR="00617749" w:rsidRDefault="00617749" w:rsidP="001D7A35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</w:p>
          <w:p w:rsidR="001D7A35" w:rsidRPr="002B2BC7" w:rsidRDefault="001D7A35" w:rsidP="001D7A35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1D7A35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1D7A35" w:rsidRPr="002B2BC7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1D7A35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1D7A35" w:rsidRDefault="001D7A35" w:rsidP="001D7A35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1D7A35" w:rsidRDefault="001D7A35" w:rsidP="001D7A35">
            <w:pPr>
              <w:rPr>
                <w:rFonts w:ascii="Times New Roman" w:hAnsi="Times New Roman"/>
                <w:b/>
                <w:szCs w:val="20"/>
              </w:rPr>
            </w:pPr>
          </w:p>
          <w:p w:rsidR="001D7A35" w:rsidRDefault="001D7A35" w:rsidP="001D7A35">
            <w:pPr>
              <w:rPr>
                <w:rFonts w:ascii="Times New Roman" w:hAnsi="Times New Roman"/>
                <w:b/>
                <w:szCs w:val="20"/>
              </w:rPr>
            </w:pPr>
          </w:p>
          <w:p w:rsidR="008B1BAC" w:rsidRDefault="001D7A35" w:rsidP="008B1B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17749">
              <w:rPr>
                <w:rFonts w:ascii="Times New Roman" w:hAnsi="Times New Roman"/>
                <w:b/>
                <w:sz w:val="20"/>
                <w:szCs w:val="20"/>
              </w:rPr>
              <w:t>Açıklamalar:</w:t>
            </w: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7F62" w:rsidRDefault="000E7F62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090" w:rsidRDefault="005F3090" w:rsidP="002B2BC7">
      <w:r>
        <w:separator/>
      </w:r>
    </w:p>
  </w:endnote>
  <w:endnote w:type="continuationSeparator" w:id="0">
    <w:p w:rsidR="005F3090" w:rsidRDefault="005F309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090" w:rsidRDefault="005F3090" w:rsidP="002B2BC7">
      <w:r>
        <w:separator/>
      </w:r>
    </w:p>
  </w:footnote>
  <w:footnote w:type="continuationSeparator" w:id="0">
    <w:p w:rsidR="005F3090" w:rsidRDefault="005F309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9739BF">
      <w:trPr>
        <w:trHeight w:val="157"/>
      </w:trPr>
      <w:tc>
        <w:tcPr>
          <w:tcW w:w="249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43E9705" wp14:editId="1034727C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7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DF26D5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Örnek Form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67324">
            <w:rPr>
              <w:rFonts w:ascii="Times New Roman" w:hAnsi="Times New Roman" w:cs="Times New Roman"/>
              <w:b/>
              <w:sz w:val="18"/>
              <w:szCs w:val="18"/>
            </w:rPr>
            <w:t>0</w:t>
          </w: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A355C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A355C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63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A355C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  <w:bookmarkStart w:id="0" w:name="_GoBack"/>
          <w:bookmarkEnd w:id="0"/>
        </w:p>
      </w:tc>
    </w:tr>
    <w:tr w:rsidR="00557681" w:rsidTr="009739BF">
      <w:trPr>
        <w:trHeight w:val="290"/>
      </w:trPr>
      <w:tc>
        <w:tcPr>
          <w:tcW w:w="2497" w:type="dxa"/>
          <w:vMerge/>
          <w:tcBorders>
            <w:left w:val="nil"/>
            <w:right w:val="nil"/>
          </w:tcBorders>
        </w:tcPr>
        <w:p w:rsidR="00557681" w:rsidRDefault="0055768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557681" w:rsidRDefault="00557681" w:rsidP="00741FA6">
          <w:pPr>
            <w:pStyle w:val="stbilgi"/>
          </w:pPr>
        </w:p>
      </w:tc>
      <w:tc>
        <w:tcPr>
          <w:tcW w:w="158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557681" w:rsidRPr="00016C85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55768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55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A355CA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57681" w:rsidRPr="00016C85" w:rsidRDefault="009739B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646E194" wp14:editId="7848CFFE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F2" w:rsidTr="009739BF">
      <w:trPr>
        <w:trHeight w:val="99"/>
      </w:trPr>
      <w:tc>
        <w:tcPr>
          <w:tcW w:w="249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87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846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BF" w:rsidRDefault="009739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57681"/>
    <w:rsid w:val="0058377F"/>
    <w:rsid w:val="005A7C58"/>
    <w:rsid w:val="005D5A18"/>
    <w:rsid w:val="005F3090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731F"/>
    <w:rsid w:val="00934C3D"/>
    <w:rsid w:val="009739BF"/>
    <w:rsid w:val="009E0FD7"/>
    <w:rsid w:val="009F556E"/>
    <w:rsid w:val="00A355CA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1866-1941-4FDF-96FF-D09B85D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5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1</cp:revision>
  <cp:lastPrinted>2021-04-26T08:35:00Z</cp:lastPrinted>
  <dcterms:created xsi:type="dcterms:W3CDTF">2021-04-07T13:06:00Z</dcterms:created>
  <dcterms:modified xsi:type="dcterms:W3CDTF">2022-04-05T10:54:00Z</dcterms:modified>
</cp:coreProperties>
</file>